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"/>
        <w:tblW w:w="0" w:type="auto"/>
        <w:tblLook w:val="01E0"/>
      </w:tblPr>
      <w:tblGrid>
        <w:gridCol w:w="6062"/>
        <w:gridCol w:w="4786"/>
      </w:tblGrid>
      <w:tr w:rsidR="009E7539" w:rsidTr="00F464D4">
        <w:trPr>
          <w:trHeight w:val="1707"/>
        </w:trPr>
        <w:tc>
          <w:tcPr>
            <w:tcW w:w="6062" w:type="dxa"/>
          </w:tcPr>
          <w:p w:rsidR="00910490" w:rsidRPr="00DE376A" w:rsidRDefault="00910490" w:rsidP="0091049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376A">
              <w:rPr>
                <w:rFonts w:ascii="Times New Roman" w:hAnsi="Times New Roman"/>
                <w:b/>
                <w:sz w:val="20"/>
                <w:szCs w:val="20"/>
              </w:rPr>
              <w:t>Согласовано:</w:t>
            </w:r>
          </w:p>
          <w:p w:rsidR="003A0F06" w:rsidRPr="00DE376A" w:rsidRDefault="003A0F06" w:rsidP="003A0F0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чальник у</w:t>
            </w:r>
            <w:r w:rsidRPr="00DE376A">
              <w:rPr>
                <w:rFonts w:ascii="Times New Roman" w:hAnsi="Times New Roman"/>
                <w:b/>
                <w:sz w:val="20"/>
                <w:szCs w:val="20"/>
              </w:rPr>
              <w:t>правления образования и молодежной политики администрации Тонкинского муниципального района</w:t>
            </w:r>
          </w:p>
          <w:p w:rsidR="003A0F06" w:rsidRPr="00DE376A" w:rsidRDefault="003A0F06" w:rsidP="003A0F0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0490" w:rsidRPr="00DE376A" w:rsidRDefault="003A0F06" w:rsidP="003A0F0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376A">
              <w:rPr>
                <w:rFonts w:ascii="Times New Roman" w:hAnsi="Times New Roman"/>
                <w:b/>
                <w:sz w:val="20"/>
                <w:szCs w:val="20"/>
              </w:rPr>
              <w:t>Заровняева Н.И._________________</w:t>
            </w:r>
          </w:p>
          <w:p w:rsidR="003D0601" w:rsidRDefault="003D0601" w:rsidP="003F617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E7539" w:rsidRPr="00DE376A" w:rsidRDefault="009E7539" w:rsidP="003F617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376A">
              <w:rPr>
                <w:rFonts w:ascii="Times New Roman" w:hAnsi="Times New Roman"/>
                <w:b/>
                <w:sz w:val="20"/>
                <w:szCs w:val="20"/>
              </w:rPr>
              <w:t xml:space="preserve">Согласовано:                                                     </w:t>
            </w:r>
          </w:p>
          <w:p w:rsidR="009E7539" w:rsidRPr="00DE376A" w:rsidRDefault="00023C4B" w:rsidP="003F617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376A">
              <w:rPr>
                <w:rFonts w:ascii="Times New Roman" w:hAnsi="Times New Roman"/>
                <w:b/>
                <w:sz w:val="20"/>
                <w:szCs w:val="20"/>
              </w:rPr>
              <w:t>Директор</w:t>
            </w:r>
            <w:r w:rsidR="009E7539" w:rsidRPr="00DE376A">
              <w:rPr>
                <w:rFonts w:ascii="Times New Roman" w:hAnsi="Times New Roman"/>
                <w:b/>
                <w:sz w:val="20"/>
                <w:szCs w:val="20"/>
              </w:rPr>
              <w:t xml:space="preserve"> МБУК «МЦКС</w:t>
            </w:r>
            <w:r w:rsidRPr="00DE376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9E7539" w:rsidRPr="00DE376A" w:rsidRDefault="009E7539" w:rsidP="003F617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0490" w:rsidRPr="00DE376A" w:rsidRDefault="009E7539" w:rsidP="00F464D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376A">
              <w:rPr>
                <w:rFonts w:ascii="Times New Roman" w:hAnsi="Times New Roman"/>
                <w:b/>
                <w:sz w:val="20"/>
                <w:szCs w:val="20"/>
              </w:rPr>
              <w:t>Набоких В.А._________________</w:t>
            </w:r>
          </w:p>
          <w:p w:rsidR="00910490" w:rsidRPr="00DE376A" w:rsidRDefault="00910490" w:rsidP="00F464D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653FE" w:rsidRPr="00DE376A" w:rsidRDefault="004653FE" w:rsidP="00F464D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376A">
              <w:rPr>
                <w:rFonts w:ascii="Times New Roman" w:hAnsi="Times New Roman"/>
                <w:b/>
                <w:sz w:val="20"/>
                <w:szCs w:val="20"/>
              </w:rPr>
              <w:t>Согласовано:</w:t>
            </w:r>
          </w:p>
          <w:p w:rsidR="004653FE" w:rsidRPr="00DE376A" w:rsidRDefault="004653FE" w:rsidP="00F464D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376A">
              <w:rPr>
                <w:rFonts w:ascii="Times New Roman" w:hAnsi="Times New Roman"/>
                <w:b/>
                <w:sz w:val="20"/>
                <w:szCs w:val="20"/>
              </w:rPr>
              <w:t>Начальник ГКУ НО «Управление социальной защиты населения Тонкинского района»</w:t>
            </w:r>
          </w:p>
          <w:p w:rsidR="004653FE" w:rsidRPr="00DE376A" w:rsidRDefault="004653FE" w:rsidP="00F464D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653FE" w:rsidRPr="00DE376A" w:rsidRDefault="004653FE" w:rsidP="00F464D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376A">
              <w:rPr>
                <w:rFonts w:ascii="Times New Roman" w:hAnsi="Times New Roman"/>
                <w:b/>
                <w:sz w:val="20"/>
                <w:szCs w:val="20"/>
              </w:rPr>
              <w:t>Яшина И.В.______________________</w:t>
            </w:r>
          </w:p>
          <w:p w:rsidR="004653FE" w:rsidRPr="00DE376A" w:rsidRDefault="004653FE" w:rsidP="00F464D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9E7539" w:rsidRPr="00DE376A" w:rsidRDefault="009E7539" w:rsidP="009021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7539" w:rsidTr="00F464D4">
        <w:trPr>
          <w:trHeight w:val="2124"/>
        </w:trPr>
        <w:tc>
          <w:tcPr>
            <w:tcW w:w="6062" w:type="dxa"/>
          </w:tcPr>
          <w:p w:rsidR="009021BE" w:rsidRPr="00DE376A" w:rsidRDefault="009E7539" w:rsidP="003F617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376A">
              <w:rPr>
                <w:rFonts w:ascii="Times New Roman" w:hAnsi="Times New Roman"/>
                <w:b/>
                <w:sz w:val="20"/>
                <w:szCs w:val="20"/>
              </w:rPr>
              <w:t xml:space="preserve">Согласовано:  </w:t>
            </w:r>
          </w:p>
          <w:p w:rsidR="009021BE" w:rsidRPr="00DE376A" w:rsidRDefault="009021BE" w:rsidP="009021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376A">
              <w:rPr>
                <w:rFonts w:ascii="Times New Roman" w:hAnsi="Times New Roman"/>
                <w:b/>
                <w:sz w:val="20"/>
                <w:szCs w:val="20"/>
              </w:rPr>
              <w:t>Зам. председателя Молодежной</w:t>
            </w:r>
          </w:p>
          <w:p w:rsidR="009021BE" w:rsidRPr="00DE376A" w:rsidRDefault="009021BE" w:rsidP="009021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376A">
              <w:rPr>
                <w:rFonts w:ascii="Times New Roman" w:hAnsi="Times New Roman"/>
                <w:b/>
                <w:sz w:val="20"/>
                <w:szCs w:val="20"/>
              </w:rPr>
              <w:t xml:space="preserve">палаты при Земском собрании                                                      Тонкинского муниципального                                                                  района                                                                    </w:t>
            </w:r>
          </w:p>
          <w:p w:rsidR="00582698" w:rsidRPr="00DE376A" w:rsidRDefault="009021BE" w:rsidP="009021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376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  <w:p w:rsidR="009E7539" w:rsidRPr="00DE376A" w:rsidRDefault="009021BE" w:rsidP="009021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376A">
              <w:rPr>
                <w:rFonts w:ascii="Times New Roman" w:hAnsi="Times New Roman"/>
                <w:b/>
                <w:sz w:val="20"/>
                <w:szCs w:val="20"/>
              </w:rPr>
              <w:t>Ершова Л.И._________________</w:t>
            </w:r>
            <w:r w:rsidR="009E7539" w:rsidRPr="00DE376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</w:t>
            </w:r>
          </w:p>
          <w:p w:rsidR="009E7539" w:rsidRPr="00DE376A" w:rsidRDefault="009E7539" w:rsidP="003F617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376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4786" w:type="dxa"/>
          </w:tcPr>
          <w:p w:rsidR="009E7539" w:rsidRPr="00DE376A" w:rsidRDefault="009E7539" w:rsidP="003F617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B08E4" w:rsidRDefault="009B08E4" w:rsidP="000B2975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9B08E4">
        <w:rPr>
          <w:rFonts w:ascii="Times New Roman" w:hAnsi="Times New Roman"/>
          <w:b/>
          <w:sz w:val="30"/>
          <w:szCs w:val="30"/>
        </w:rPr>
        <w:t>План мероприятий</w:t>
      </w:r>
    </w:p>
    <w:p w:rsidR="009B08E4" w:rsidRPr="009B08E4" w:rsidRDefault="009B08E4" w:rsidP="000B2975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9B08E4">
        <w:rPr>
          <w:rFonts w:ascii="Times New Roman" w:hAnsi="Times New Roman"/>
          <w:b/>
          <w:sz w:val="30"/>
          <w:szCs w:val="30"/>
        </w:rPr>
        <w:t>посвященных Дню памяти о россиянах</w:t>
      </w:r>
      <w:r w:rsidR="00582698">
        <w:rPr>
          <w:rFonts w:ascii="Times New Roman" w:hAnsi="Times New Roman"/>
          <w:b/>
          <w:sz w:val="30"/>
          <w:szCs w:val="30"/>
        </w:rPr>
        <w:t xml:space="preserve"> (воинах-интернационалистах)</w:t>
      </w:r>
      <w:r w:rsidRPr="009B08E4">
        <w:rPr>
          <w:rFonts w:ascii="Times New Roman" w:hAnsi="Times New Roman"/>
          <w:b/>
          <w:sz w:val="30"/>
          <w:szCs w:val="30"/>
        </w:rPr>
        <w:t>,</w:t>
      </w:r>
    </w:p>
    <w:p w:rsidR="009E7539" w:rsidRDefault="009B08E4" w:rsidP="000B2975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9B08E4">
        <w:rPr>
          <w:rFonts w:ascii="Times New Roman" w:hAnsi="Times New Roman"/>
          <w:b/>
          <w:sz w:val="30"/>
          <w:szCs w:val="30"/>
        </w:rPr>
        <w:t>исполнявших служебный долг за пределами Отечества</w:t>
      </w:r>
      <w:r>
        <w:rPr>
          <w:rFonts w:ascii="Times New Roman" w:hAnsi="Times New Roman"/>
          <w:b/>
          <w:sz w:val="30"/>
          <w:szCs w:val="30"/>
        </w:rPr>
        <w:t>.</w:t>
      </w:r>
    </w:p>
    <w:p w:rsidR="00582698" w:rsidRPr="003F6179" w:rsidRDefault="00582698" w:rsidP="009B08E4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tbl>
      <w:tblPr>
        <w:tblStyle w:val="aa"/>
        <w:tblW w:w="0" w:type="auto"/>
        <w:jc w:val="center"/>
        <w:tblLayout w:type="fixed"/>
        <w:tblLook w:val="04A0"/>
      </w:tblPr>
      <w:tblGrid>
        <w:gridCol w:w="563"/>
        <w:gridCol w:w="2410"/>
        <w:gridCol w:w="3119"/>
        <w:gridCol w:w="992"/>
        <w:gridCol w:w="1843"/>
        <w:gridCol w:w="708"/>
        <w:gridCol w:w="1129"/>
      </w:tblGrid>
      <w:tr w:rsidR="000B2975" w:rsidTr="00AB63E8">
        <w:trPr>
          <w:jc w:val="center"/>
        </w:trPr>
        <w:tc>
          <w:tcPr>
            <w:tcW w:w="563" w:type="dxa"/>
          </w:tcPr>
          <w:p w:rsidR="00212342" w:rsidRPr="00212342" w:rsidRDefault="00212342" w:rsidP="00826FF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212342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212342" w:rsidRPr="00212342" w:rsidRDefault="00212342" w:rsidP="00826FF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212342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410" w:type="dxa"/>
          </w:tcPr>
          <w:p w:rsidR="00212342" w:rsidRDefault="00212342" w:rsidP="0058269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2342">
              <w:rPr>
                <w:rFonts w:ascii="Times New Roman" w:hAnsi="Times New Roman"/>
                <w:b/>
                <w:sz w:val="18"/>
                <w:szCs w:val="18"/>
              </w:rPr>
              <w:t>Наименование мероприятия</w:t>
            </w:r>
            <w:r w:rsidR="006E571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6E571D" w:rsidRPr="00212342" w:rsidRDefault="006E571D" w:rsidP="0058269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3119" w:type="dxa"/>
          </w:tcPr>
          <w:p w:rsidR="00212342" w:rsidRPr="00212342" w:rsidRDefault="00212342" w:rsidP="0058269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2342">
              <w:rPr>
                <w:rFonts w:ascii="Times New Roman" w:hAnsi="Times New Roman"/>
                <w:b/>
                <w:sz w:val="18"/>
                <w:szCs w:val="18"/>
              </w:rPr>
              <w:t>Краткое описание</w:t>
            </w:r>
          </w:p>
        </w:tc>
        <w:tc>
          <w:tcPr>
            <w:tcW w:w="992" w:type="dxa"/>
          </w:tcPr>
          <w:p w:rsidR="00212342" w:rsidRPr="00212342" w:rsidRDefault="00212342" w:rsidP="0058269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2342">
              <w:rPr>
                <w:rFonts w:ascii="Times New Roman" w:hAnsi="Times New Roman"/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1843" w:type="dxa"/>
          </w:tcPr>
          <w:p w:rsidR="00212342" w:rsidRDefault="00212342" w:rsidP="0058269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2342">
              <w:rPr>
                <w:rFonts w:ascii="Times New Roman" w:hAnsi="Times New Roman"/>
                <w:b/>
                <w:sz w:val="18"/>
                <w:szCs w:val="18"/>
              </w:rPr>
              <w:t>Исполни</w:t>
            </w:r>
          </w:p>
          <w:p w:rsidR="00212342" w:rsidRDefault="00212342" w:rsidP="0058269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2342">
              <w:rPr>
                <w:rFonts w:ascii="Times New Roman" w:hAnsi="Times New Roman"/>
                <w:b/>
                <w:sz w:val="18"/>
                <w:szCs w:val="18"/>
              </w:rPr>
              <w:t>тели мероприя</w:t>
            </w:r>
          </w:p>
          <w:p w:rsidR="00212342" w:rsidRPr="00212342" w:rsidRDefault="00212342" w:rsidP="0058269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212342">
              <w:rPr>
                <w:rFonts w:ascii="Times New Roman" w:hAnsi="Times New Roman"/>
                <w:b/>
                <w:sz w:val="18"/>
                <w:szCs w:val="18"/>
              </w:rPr>
              <w:t>ия</w:t>
            </w:r>
          </w:p>
        </w:tc>
        <w:tc>
          <w:tcPr>
            <w:tcW w:w="708" w:type="dxa"/>
          </w:tcPr>
          <w:p w:rsidR="00212342" w:rsidRDefault="00212342" w:rsidP="0058269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2342">
              <w:rPr>
                <w:rFonts w:ascii="Times New Roman" w:hAnsi="Times New Roman"/>
                <w:b/>
                <w:sz w:val="18"/>
                <w:szCs w:val="18"/>
              </w:rPr>
              <w:t>Кол</w:t>
            </w:r>
            <w:r w:rsidR="0077156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212342">
              <w:rPr>
                <w:rFonts w:ascii="Times New Roman" w:hAnsi="Times New Roman"/>
                <w:b/>
                <w:sz w:val="18"/>
                <w:szCs w:val="18"/>
              </w:rPr>
              <w:t>во участни</w:t>
            </w:r>
          </w:p>
          <w:p w:rsidR="00212342" w:rsidRPr="00212342" w:rsidRDefault="00212342" w:rsidP="0058269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2342">
              <w:rPr>
                <w:rFonts w:ascii="Times New Roman" w:hAnsi="Times New Roman"/>
                <w:b/>
                <w:sz w:val="18"/>
                <w:szCs w:val="18"/>
              </w:rPr>
              <w:t>ков</w:t>
            </w:r>
          </w:p>
        </w:tc>
        <w:tc>
          <w:tcPr>
            <w:tcW w:w="1129" w:type="dxa"/>
          </w:tcPr>
          <w:p w:rsidR="00212342" w:rsidRPr="00212342" w:rsidRDefault="00212342" w:rsidP="0058269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2342">
              <w:rPr>
                <w:rFonts w:ascii="Times New Roman" w:hAnsi="Times New Roman"/>
                <w:b/>
                <w:sz w:val="18"/>
                <w:szCs w:val="18"/>
              </w:rPr>
              <w:t>Финанси</w:t>
            </w:r>
          </w:p>
          <w:p w:rsidR="00212342" w:rsidRPr="00212342" w:rsidRDefault="00212342" w:rsidP="0058269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2342">
              <w:rPr>
                <w:rFonts w:ascii="Times New Roman" w:hAnsi="Times New Roman"/>
                <w:b/>
                <w:sz w:val="18"/>
                <w:szCs w:val="18"/>
              </w:rPr>
              <w:t>рование</w:t>
            </w:r>
          </w:p>
        </w:tc>
      </w:tr>
      <w:tr w:rsidR="0077156B" w:rsidTr="00AB63E8">
        <w:trPr>
          <w:jc w:val="center"/>
        </w:trPr>
        <w:tc>
          <w:tcPr>
            <w:tcW w:w="563" w:type="dxa"/>
          </w:tcPr>
          <w:p w:rsidR="00212342" w:rsidRPr="006E571D" w:rsidRDefault="00212342" w:rsidP="00826F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5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12342" w:rsidRDefault="00212342" w:rsidP="00826F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571D">
              <w:rPr>
                <w:rFonts w:ascii="Times New Roman" w:hAnsi="Times New Roman"/>
                <w:sz w:val="20"/>
                <w:szCs w:val="20"/>
              </w:rPr>
              <w:t>Круглый стол «Живая память сердец»</w:t>
            </w:r>
            <w:r w:rsidR="006E571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E571D" w:rsidRPr="006E571D" w:rsidRDefault="006E571D" w:rsidP="00826F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571D">
              <w:rPr>
                <w:rFonts w:ascii="Times New Roman" w:hAnsi="Times New Roman"/>
                <w:sz w:val="20"/>
                <w:szCs w:val="20"/>
              </w:rPr>
              <w:t>МБУК "МЦБС"</w:t>
            </w:r>
          </w:p>
        </w:tc>
        <w:tc>
          <w:tcPr>
            <w:tcW w:w="3119" w:type="dxa"/>
          </w:tcPr>
          <w:p w:rsidR="00212342" w:rsidRPr="006E571D" w:rsidRDefault="008027CE" w:rsidP="008027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571D">
              <w:rPr>
                <w:rFonts w:ascii="Times New Roman" w:hAnsi="Times New Roman"/>
                <w:sz w:val="20"/>
                <w:szCs w:val="20"/>
              </w:rPr>
              <w:t xml:space="preserve">Встреча старшеклассников </w:t>
            </w:r>
            <w:r w:rsidR="00AB63E8">
              <w:rPr>
                <w:rFonts w:ascii="Times New Roman" w:hAnsi="Times New Roman"/>
                <w:sz w:val="20"/>
                <w:szCs w:val="20"/>
              </w:rPr>
              <w:t>с  участниками</w:t>
            </w:r>
            <w:r w:rsidRPr="006E571D">
              <w:rPr>
                <w:rFonts w:ascii="Times New Roman" w:hAnsi="Times New Roman"/>
                <w:sz w:val="20"/>
                <w:szCs w:val="20"/>
              </w:rPr>
              <w:t xml:space="preserve"> афганской войны. </w:t>
            </w:r>
          </w:p>
          <w:p w:rsidR="008027CE" w:rsidRPr="006E571D" w:rsidRDefault="006E571D" w:rsidP="008027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571D">
              <w:rPr>
                <w:rFonts w:ascii="Times New Roman" w:hAnsi="Times New Roman"/>
                <w:sz w:val="20"/>
                <w:szCs w:val="20"/>
              </w:rPr>
              <w:t>Литературно-музыкальная композиция.</w:t>
            </w:r>
          </w:p>
          <w:p w:rsidR="006E571D" w:rsidRPr="006E571D" w:rsidRDefault="006E571D" w:rsidP="008027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571D">
              <w:rPr>
                <w:rFonts w:ascii="Times New Roman" w:hAnsi="Times New Roman"/>
                <w:sz w:val="20"/>
                <w:szCs w:val="20"/>
              </w:rPr>
              <w:t>Чаепитие.</w:t>
            </w:r>
          </w:p>
        </w:tc>
        <w:tc>
          <w:tcPr>
            <w:tcW w:w="992" w:type="dxa"/>
          </w:tcPr>
          <w:p w:rsidR="00212342" w:rsidRPr="006E571D" w:rsidRDefault="006E571D" w:rsidP="00826F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571D">
              <w:rPr>
                <w:rFonts w:ascii="Times New Roman" w:hAnsi="Times New Roman"/>
                <w:sz w:val="20"/>
                <w:szCs w:val="20"/>
              </w:rPr>
              <w:t>13.02.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212342" w:rsidRPr="006E571D" w:rsidRDefault="006E571D" w:rsidP="00826F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571D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  <w:r w:rsidR="000B297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E571D" w:rsidRPr="006E571D" w:rsidRDefault="006E571D" w:rsidP="00826F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571D">
              <w:rPr>
                <w:rFonts w:ascii="Times New Roman" w:hAnsi="Times New Roman"/>
                <w:sz w:val="20"/>
                <w:szCs w:val="20"/>
              </w:rPr>
              <w:t>Молодежная палата</w:t>
            </w:r>
            <w:r w:rsidR="000B297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E571D" w:rsidRDefault="00ED0EB5" w:rsidP="00826F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6E571D" w:rsidRPr="006E571D">
              <w:rPr>
                <w:rFonts w:ascii="Times New Roman" w:hAnsi="Times New Roman"/>
                <w:sz w:val="20"/>
                <w:szCs w:val="20"/>
              </w:rPr>
              <w:t>иблиотека Тонкинского района</w:t>
            </w:r>
            <w:r w:rsidR="000B297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B2975" w:rsidRPr="006E571D" w:rsidRDefault="00852944" w:rsidP="00826F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910490">
              <w:rPr>
                <w:rFonts w:ascii="Times New Roman" w:hAnsi="Times New Roman"/>
                <w:sz w:val="20"/>
                <w:szCs w:val="20"/>
              </w:rPr>
              <w:t>МБОУ «</w:t>
            </w:r>
            <w:r>
              <w:rPr>
                <w:rFonts w:ascii="Times New Roman" w:hAnsi="Times New Roman"/>
                <w:sz w:val="20"/>
                <w:szCs w:val="20"/>
              </w:rPr>
              <w:t>Тонкинской</w:t>
            </w:r>
            <w:r w:rsidR="000B2975">
              <w:rPr>
                <w:rFonts w:ascii="Times New Roman" w:hAnsi="Times New Roman"/>
                <w:sz w:val="20"/>
                <w:szCs w:val="20"/>
              </w:rPr>
              <w:t xml:space="preserve"> СШ</w:t>
            </w:r>
            <w:r w:rsidR="0091049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212342" w:rsidRPr="006E571D" w:rsidRDefault="006E571D" w:rsidP="00826F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29" w:type="dxa"/>
          </w:tcPr>
          <w:p w:rsidR="00212342" w:rsidRDefault="006E571D" w:rsidP="00826F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  <w:p w:rsidR="000B2975" w:rsidRPr="006E571D" w:rsidRDefault="000B2975" w:rsidP="00826F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77156B" w:rsidTr="00AB63E8">
        <w:trPr>
          <w:jc w:val="center"/>
        </w:trPr>
        <w:tc>
          <w:tcPr>
            <w:tcW w:w="563" w:type="dxa"/>
          </w:tcPr>
          <w:p w:rsidR="00212342" w:rsidRPr="008027CE" w:rsidRDefault="006E571D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212342" w:rsidRDefault="006E571D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ый урок «Цинковые мальчики»</w:t>
            </w:r>
          </w:p>
          <w:p w:rsidR="000B2975" w:rsidRPr="008027CE" w:rsidRDefault="00910490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</w:t>
            </w:r>
            <w:r w:rsidR="000B2975">
              <w:rPr>
                <w:rFonts w:ascii="Times New Roman" w:hAnsi="Times New Roman"/>
              </w:rPr>
              <w:t>Бердниковская ОШ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19" w:type="dxa"/>
          </w:tcPr>
          <w:p w:rsidR="00212342" w:rsidRPr="008027CE" w:rsidRDefault="000B2975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</w:t>
            </w:r>
            <w:r w:rsidR="006E571D" w:rsidRPr="006E571D">
              <w:rPr>
                <w:rFonts w:ascii="Times New Roman" w:hAnsi="Times New Roman"/>
              </w:rPr>
              <w:t xml:space="preserve"> учащихся с освещением темы Афганской войны в литературе на примере произведения С.Алексиевич «Цинковые мальчики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212342" w:rsidRPr="008027CE" w:rsidRDefault="000B2975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17</w:t>
            </w:r>
          </w:p>
        </w:tc>
        <w:tc>
          <w:tcPr>
            <w:tcW w:w="1843" w:type="dxa"/>
          </w:tcPr>
          <w:p w:rsidR="00212342" w:rsidRPr="008027CE" w:rsidRDefault="00852944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БОУ «Бердниковской</w:t>
            </w:r>
            <w:r w:rsidR="000B2975">
              <w:rPr>
                <w:rFonts w:ascii="Times New Roman" w:hAnsi="Times New Roman"/>
              </w:rPr>
              <w:t xml:space="preserve"> ОШ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08" w:type="dxa"/>
          </w:tcPr>
          <w:p w:rsidR="00212342" w:rsidRPr="008027CE" w:rsidRDefault="000B2975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29" w:type="dxa"/>
          </w:tcPr>
          <w:p w:rsidR="00212342" w:rsidRPr="008027CE" w:rsidRDefault="000B2975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финансирования</w:t>
            </w:r>
          </w:p>
        </w:tc>
      </w:tr>
      <w:tr w:rsidR="0077156B" w:rsidTr="00AB63E8">
        <w:trPr>
          <w:jc w:val="center"/>
        </w:trPr>
        <w:tc>
          <w:tcPr>
            <w:tcW w:w="563" w:type="dxa"/>
          </w:tcPr>
          <w:p w:rsidR="000B2975" w:rsidRPr="008027CE" w:rsidRDefault="000B2975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0B2975" w:rsidRPr="008027CE" w:rsidRDefault="000B2975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инг у памятника «Воинам-интернационалистам»</w:t>
            </w:r>
          </w:p>
        </w:tc>
        <w:tc>
          <w:tcPr>
            <w:tcW w:w="3119" w:type="dxa"/>
          </w:tcPr>
          <w:p w:rsidR="000B2975" w:rsidRPr="008027CE" w:rsidRDefault="000B2975" w:rsidP="00826FF2">
            <w:pPr>
              <w:spacing w:after="0"/>
              <w:rPr>
                <w:rFonts w:ascii="Times New Roman" w:hAnsi="Times New Roman"/>
              </w:rPr>
            </w:pPr>
            <w:r w:rsidRPr="008027CE">
              <w:rPr>
                <w:rFonts w:ascii="Times New Roman" w:hAnsi="Times New Roman"/>
              </w:rPr>
              <w:t>Торжественное мероприятие, посвященное Дню памяти о россиянах, исполнявших служебный долг за пределами Отечества</w:t>
            </w:r>
            <w:r w:rsidR="00852944">
              <w:rPr>
                <w:rFonts w:ascii="Times New Roman" w:hAnsi="Times New Roman"/>
              </w:rPr>
              <w:t xml:space="preserve">. Чествование </w:t>
            </w:r>
            <w:r w:rsidR="00852944">
              <w:rPr>
                <w:rFonts w:ascii="Times New Roman" w:hAnsi="Times New Roman"/>
              </w:rPr>
              <w:lastRenderedPageBreak/>
              <w:t xml:space="preserve">ветеранов боевых действий. Церемония возложения венков и цветов к памятнику. </w:t>
            </w:r>
            <w:r w:rsidR="00852944" w:rsidRPr="006E571D">
              <w:rPr>
                <w:rFonts w:ascii="Times New Roman" w:hAnsi="Times New Roman"/>
                <w:sz w:val="20"/>
                <w:szCs w:val="20"/>
              </w:rPr>
              <w:t>Литературно-музыкальная композиция.</w:t>
            </w:r>
          </w:p>
        </w:tc>
        <w:tc>
          <w:tcPr>
            <w:tcW w:w="992" w:type="dxa"/>
          </w:tcPr>
          <w:p w:rsidR="000B2975" w:rsidRPr="008027CE" w:rsidRDefault="000B2975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02.17</w:t>
            </w:r>
          </w:p>
        </w:tc>
        <w:tc>
          <w:tcPr>
            <w:tcW w:w="1843" w:type="dxa"/>
          </w:tcPr>
          <w:p w:rsidR="000B2975" w:rsidRDefault="000B2975" w:rsidP="008A62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Тонкинского муниципального района,</w:t>
            </w:r>
          </w:p>
          <w:p w:rsidR="000B2975" w:rsidRPr="006E571D" w:rsidRDefault="000B2975" w:rsidP="008A62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E571D">
              <w:rPr>
                <w:rFonts w:ascii="Times New Roman" w:hAnsi="Times New Roman"/>
                <w:sz w:val="20"/>
                <w:szCs w:val="20"/>
              </w:rPr>
              <w:t xml:space="preserve">правление </w:t>
            </w:r>
            <w:r w:rsidRPr="006E571D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B2975" w:rsidRPr="006E571D" w:rsidRDefault="000B2975" w:rsidP="008A62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6E571D">
              <w:rPr>
                <w:rFonts w:ascii="Times New Roman" w:hAnsi="Times New Roman"/>
                <w:sz w:val="20"/>
                <w:szCs w:val="20"/>
              </w:rPr>
              <w:t>олодежная палат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B2975" w:rsidRDefault="00852944" w:rsidP="008A62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«Тонкинской»</w:t>
            </w:r>
            <w:r w:rsidR="000B2975">
              <w:rPr>
                <w:rFonts w:ascii="Times New Roman" w:hAnsi="Times New Roman"/>
                <w:sz w:val="20"/>
                <w:szCs w:val="20"/>
              </w:rPr>
              <w:t xml:space="preserve"> СШ,</w:t>
            </w:r>
          </w:p>
          <w:p w:rsidR="000B2975" w:rsidRPr="006E571D" w:rsidRDefault="000B2975" w:rsidP="008A62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B2975">
              <w:rPr>
                <w:rFonts w:ascii="Times New Roman" w:hAnsi="Times New Roman"/>
                <w:sz w:val="20"/>
                <w:szCs w:val="20"/>
              </w:rPr>
              <w:t>ГКУ 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УСЗН»</w:t>
            </w:r>
          </w:p>
        </w:tc>
        <w:tc>
          <w:tcPr>
            <w:tcW w:w="708" w:type="dxa"/>
          </w:tcPr>
          <w:p w:rsidR="000B2975" w:rsidRPr="008027CE" w:rsidRDefault="000B2975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1129" w:type="dxa"/>
          </w:tcPr>
          <w:p w:rsidR="000B2975" w:rsidRPr="008027CE" w:rsidRDefault="000B2975" w:rsidP="008A62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финансирования</w:t>
            </w:r>
          </w:p>
        </w:tc>
      </w:tr>
      <w:tr w:rsidR="0077156B" w:rsidTr="00AB63E8">
        <w:trPr>
          <w:jc w:val="center"/>
        </w:trPr>
        <w:tc>
          <w:tcPr>
            <w:tcW w:w="563" w:type="dxa"/>
          </w:tcPr>
          <w:p w:rsidR="001E4EA5" w:rsidRPr="008027CE" w:rsidRDefault="00910490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410" w:type="dxa"/>
          </w:tcPr>
          <w:p w:rsidR="001E4EA5" w:rsidRDefault="001E4EA5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ветеранов войн.</w:t>
            </w:r>
          </w:p>
          <w:p w:rsidR="001E4EA5" w:rsidRPr="008027CE" w:rsidRDefault="001E4EA5" w:rsidP="00826F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E4EA5" w:rsidRPr="008027CE" w:rsidRDefault="001E4EA5" w:rsidP="00826FF2">
            <w:pPr>
              <w:spacing w:after="0"/>
              <w:rPr>
                <w:rFonts w:ascii="Times New Roman" w:hAnsi="Times New Roman"/>
              </w:rPr>
            </w:pPr>
            <w:r w:rsidRPr="008027CE">
              <w:rPr>
                <w:rFonts w:ascii="Times New Roman" w:hAnsi="Times New Roman"/>
              </w:rPr>
              <w:t>Торжественный вечер, посвященный Дню памяти о россиянах, исполнявших служебный долг за пределами Отечест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1E4EA5" w:rsidRPr="008027CE" w:rsidRDefault="001E4EA5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17</w:t>
            </w:r>
          </w:p>
        </w:tc>
        <w:tc>
          <w:tcPr>
            <w:tcW w:w="1843" w:type="dxa"/>
          </w:tcPr>
          <w:p w:rsidR="001E4EA5" w:rsidRDefault="001E4EA5" w:rsidP="008A62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Тонкинского муниципального района,</w:t>
            </w:r>
          </w:p>
          <w:p w:rsidR="001E4EA5" w:rsidRPr="006E571D" w:rsidRDefault="001E4EA5" w:rsidP="008A62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E571D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E4EA5" w:rsidRPr="006E571D" w:rsidRDefault="001E4EA5" w:rsidP="008A62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6E571D">
              <w:rPr>
                <w:rFonts w:ascii="Times New Roman" w:hAnsi="Times New Roman"/>
                <w:sz w:val="20"/>
                <w:szCs w:val="20"/>
              </w:rPr>
              <w:t>олодежная палат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E4EA5" w:rsidRDefault="00852944" w:rsidP="008A62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БОУ «Тонкинской</w:t>
            </w:r>
            <w:r w:rsidR="001E4EA5">
              <w:rPr>
                <w:rFonts w:ascii="Times New Roman" w:hAnsi="Times New Roman"/>
                <w:sz w:val="20"/>
                <w:szCs w:val="20"/>
              </w:rPr>
              <w:t xml:space="preserve"> СШ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1E4EA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E4EA5" w:rsidRPr="006E571D" w:rsidRDefault="001E4EA5" w:rsidP="008A62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B2975">
              <w:rPr>
                <w:rFonts w:ascii="Times New Roman" w:hAnsi="Times New Roman"/>
                <w:sz w:val="20"/>
                <w:szCs w:val="20"/>
              </w:rPr>
              <w:t>ГКУ 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УСЗН»</w:t>
            </w:r>
          </w:p>
        </w:tc>
        <w:tc>
          <w:tcPr>
            <w:tcW w:w="708" w:type="dxa"/>
          </w:tcPr>
          <w:p w:rsidR="001E4EA5" w:rsidRPr="008027CE" w:rsidRDefault="001E4EA5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29" w:type="dxa"/>
          </w:tcPr>
          <w:p w:rsidR="001E4EA5" w:rsidRPr="008027CE" w:rsidRDefault="001E4EA5" w:rsidP="00826FF2">
            <w:pPr>
              <w:spacing w:after="0"/>
              <w:rPr>
                <w:rFonts w:ascii="Times New Roman" w:hAnsi="Times New Roman"/>
              </w:rPr>
            </w:pPr>
            <w:r w:rsidRPr="000B2975">
              <w:rPr>
                <w:rFonts w:ascii="Times New Roman" w:hAnsi="Times New Roman"/>
                <w:sz w:val="20"/>
                <w:szCs w:val="20"/>
              </w:rPr>
              <w:t>ГКУ 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УСЗН»</w:t>
            </w:r>
          </w:p>
        </w:tc>
      </w:tr>
      <w:tr w:rsidR="0077156B" w:rsidTr="00AB63E8">
        <w:trPr>
          <w:jc w:val="center"/>
        </w:trPr>
        <w:tc>
          <w:tcPr>
            <w:tcW w:w="563" w:type="dxa"/>
          </w:tcPr>
          <w:p w:rsidR="00852944" w:rsidRPr="008027CE" w:rsidRDefault="00852944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</w:tcPr>
          <w:p w:rsidR="00852944" w:rsidRDefault="00852944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инг, посвященный дню памяти о россиянах, исполнявших служебный долг за пределами Отечества «Кто не знает своего прошлого, у того не будет будущего»</w:t>
            </w:r>
          </w:p>
          <w:p w:rsidR="00852944" w:rsidRPr="008027CE" w:rsidRDefault="00852944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Вязовская ОШ»</w:t>
            </w:r>
          </w:p>
        </w:tc>
        <w:tc>
          <w:tcPr>
            <w:tcW w:w="3119" w:type="dxa"/>
          </w:tcPr>
          <w:p w:rsidR="00852944" w:rsidRPr="008027CE" w:rsidRDefault="00852944" w:rsidP="008A62AD">
            <w:pPr>
              <w:spacing w:after="0"/>
              <w:rPr>
                <w:rFonts w:ascii="Times New Roman" w:hAnsi="Times New Roman"/>
              </w:rPr>
            </w:pPr>
            <w:r w:rsidRPr="008027CE">
              <w:rPr>
                <w:rFonts w:ascii="Times New Roman" w:hAnsi="Times New Roman"/>
              </w:rPr>
              <w:t>Торжественное мероприятие, посвященное Дню памяти о россиянах, исполнявших служебный долг за пределами Отечества</w:t>
            </w:r>
            <w:r>
              <w:rPr>
                <w:rFonts w:ascii="Times New Roman" w:hAnsi="Times New Roman"/>
              </w:rPr>
              <w:t xml:space="preserve">. Чествование ветеранов боевых действий. </w:t>
            </w:r>
          </w:p>
        </w:tc>
        <w:tc>
          <w:tcPr>
            <w:tcW w:w="992" w:type="dxa"/>
          </w:tcPr>
          <w:p w:rsidR="00852944" w:rsidRPr="008027CE" w:rsidRDefault="00852944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17</w:t>
            </w:r>
          </w:p>
        </w:tc>
        <w:tc>
          <w:tcPr>
            <w:tcW w:w="1843" w:type="dxa"/>
          </w:tcPr>
          <w:p w:rsidR="00852944" w:rsidRDefault="00852944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БОУ «Вязовской ОШ»,</w:t>
            </w:r>
          </w:p>
          <w:p w:rsidR="00852944" w:rsidRPr="008027CE" w:rsidRDefault="00852944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зовская сельская администрация</w:t>
            </w:r>
          </w:p>
        </w:tc>
        <w:tc>
          <w:tcPr>
            <w:tcW w:w="708" w:type="dxa"/>
          </w:tcPr>
          <w:p w:rsidR="00852944" w:rsidRPr="008027CE" w:rsidRDefault="00852944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129" w:type="dxa"/>
          </w:tcPr>
          <w:p w:rsidR="00852944" w:rsidRPr="008027CE" w:rsidRDefault="00852944" w:rsidP="008A62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финансирования</w:t>
            </w:r>
          </w:p>
        </w:tc>
      </w:tr>
      <w:tr w:rsidR="00852944" w:rsidTr="00AB63E8">
        <w:trPr>
          <w:jc w:val="center"/>
        </w:trPr>
        <w:tc>
          <w:tcPr>
            <w:tcW w:w="563" w:type="dxa"/>
          </w:tcPr>
          <w:p w:rsidR="00852944" w:rsidRDefault="00852944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</w:tcPr>
          <w:p w:rsidR="00852944" w:rsidRDefault="003A0F06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амяти воинов-аф</w:t>
            </w:r>
            <w:r w:rsidR="00852944">
              <w:rPr>
                <w:rFonts w:ascii="Times New Roman" w:hAnsi="Times New Roman"/>
              </w:rPr>
              <w:t>ганцев «Мы помним наших героев славных»</w:t>
            </w:r>
          </w:p>
          <w:p w:rsidR="00852944" w:rsidRDefault="00852944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Вязовская ОШ»</w:t>
            </w:r>
          </w:p>
        </w:tc>
        <w:tc>
          <w:tcPr>
            <w:tcW w:w="3119" w:type="dxa"/>
          </w:tcPr>
          <w:p w:rsidR="00852944" w:rsidRPr="008027CE" w:rsidRDefault="00852944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школьный классный час с участием матери погибшего воина.</w:t>
            </w:r>
          </w:p>
        </w:tc>
        <w:tc>
          <w:tcPr>
            <w:tcW w:w="992" w:type="dxa"/>
          </w:tcPr>
          <w:p w:rsidR="00852944" w:rsidRPr="008027CE" w:rsidRDefault="00852944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17</w:t>
            </w:r>
          </w:p>
        </w:tc>
        <w:tc>
          <w:tcPr>
            <w:tcW w:w="1843" w:type="dxa"/>
          </w:tcPr>
          <w:p w:rsidR="00852944" w:rsidRPr="008027CE" w:rsidRDefault="00852944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БОУ «Вязовской ОШ»</w:t>
            </w:r>
          </w:p>
        </w:tc>
        <w:tc>
          <w:tcPr>
            <w:tcW w:w="708" w:type="dxa"/>
          </w:tcPr>
          <w:p w:rsidR="00852944" w:rsidRPr="008027CE" w:rsidRDefault="00852944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29" w:type="dxa"/>
          </w:tcPr>
          <w:p w:rsidR="00852944" w:rsidRPr="008027CE" w:rsidRDefault="00852944" w:rsidP="008A62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финансирования</w:t>
            </w:r>
          </w:p>
        </w:tc>
      </w:tr>
      <w:tr w:rsidR="003A0F06" w:rsidTr="00AB63E8">
        <w:trPr>
          <w:jc w:val="center"/>
        </w:trPr>
        <w:tc>
          <w:tcPr>
            <w:tcW w:w="563" w:type="dxa"/>
          </w:tcPr>
          <w:p w:rsidR="003A0F06" w:rsidRDefault="003A0F06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</w:tcPr>
          <w:p w:rsidR="003A0F06" w:rsidRDefault="003A0F06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атный турнир памяти воинов-афганцев</w:t>
            </w:r>
          </w:p>
          <w:p w:rsidR="003A0F06" w:rsidRDefault="003A0F06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Вязовская ОШ»</w:t>
            </w:r>
          </w:p>
        </w:tc>
        <w:tc>
          <w:tcPr>
            <w:tcW w:w="3119" w:type="dxa"/>
          </w:tcPr>
          <w:p w:rsidR="003A0F06" w:rsidRDefault="003A0F06" w:rsidP="003A0F0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тва на шахматных полях</w:t>
            </w:r>
            <w:r w:rsidRPr="003A0F06">
              <w:rPr>
                <w:rFonts w:ascii="Times New Roman" w:hAnsi="Times New Roman"/>
              </w:rPr>
              <w:t>: засады и ловушки, поражения и победы, но это битва умов.</w:t>
            </w:r>
          </w:p>
        </w:tc>
        <w:tc>
          <w:tcPr>
            <w:tcW w:w="992" w:type="dxa"/>
          </w:tcPr>
          <w:p w:rsidR="003A0F06" w:rsidRDefault="003A0F06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17</w:t>
            </w:r>
          </w:p>
        </w:tc>
        <w:tc>
          <w:tcPr>
            <w:tcW w:w="1843" w:type="dxa"/>
          </w:tcPr>
          <w:p w:rsidR="003A0F06" w:rsidRPr="008027CE" w:rsidRDefault="003A0F06" w:rsidP="008246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БОУ «Вязовской ОШ»</w:t>
            </w:r>
          </w:p>
        </w:tc>
        <w:tc>
          <w:tcPr>
            <w:tcW w:w="708" w:type="dxa"/>
          </w:tcPr>
          <w:p w:rsidR="003A0F06" w:rsidRDefault="003A0F06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29" w:type="dxa"/>
          </w:tcPr>
          <w:p w:rsidR="003A0F06" w:rsidRPr="008027CE" w:rsidRDefault="003A0F06" w:rsidP="008246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финансирования</w:t>
            </w:r>
          </w:p>
        </w:tc>
      </w:tr>
      <w:tr w:rsidR="00AB63E8" w:rsidTr="00AB63E8">
        <w:trPr>
          <w:jc w:val="center"/>
        </w:trPr>
        <w:tc>
          <w:tcPr>
            <w:tcW w:w="563" w:type="dxa"/>
          </w:tcPr>
          <w:p w:rsidR="00AB63E8" w:rsidRDefault="003A0F06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</w:tcPr>
          <w:p w:rsidR="00AB63E8" w:rsidRDefault="00AB63E8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инг. Патриотический час «Равнение на подвиг»</w:t>
            </w:r>
          </w:p>
          <w:p w:rsidR="00AB63E8" w:rsidRDefault="00AB63E8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Пахутинская ОШ»</w:t>
            </w:r>
          </w:p>
          <w:p w:rsidR="00AB63E8" w:rsidRDefault="00AB63E8" w:rsidP="00826F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B63E8" w:rsidRPr="008027CE" w:rsidRDefault="00AB63E8" w:rsidP="00826FF2">
            <w:pPr>
              <w:spacing w:after="0"/>
              <w:rPr>
                <w:rFonts w:ascii="Times New Roman" w:hAnsi="Times New Roman"/>
              </w:rPr>
            </w:pPr>
            <w:r w:rsidRPr="008027CE">
              <w:rPr>
                <w:rFonts w:ascii="Times New Roman" w:hAnsi="Times New Roman"/>
              </w:rPr>
              <w:t>Торжественное мероприятие, посвященное Дню памяти о россиянах, исполнявших служебный долг за пределами Отечества</w:t>
            </w:r>
            <w:r>
              <w:rPr>
                <w:rFonts w:ascii="Times New Roman" w:hAnsi="Times New Roman"/>
              </w:rPr>
              <w:t>. Р</w:t>
            </w:r>
            <w:r w:rsidRPr="0077156B">
              <w:rPr>
                <w:rFonts w:ascii="Times New Roman" w:hAnsi="Times New Roman"/>
              </w:rPr>
              <w:t>ассказ о наших героях-земляках, подвиг которых служит для молодежи примером героизм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AB63E8" w:rsidRPr="008027CE" w:rsidRDefault="00AB63E8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17</w:t>
            </w:r>
          </w:p>
        </w:tc>
        <w:tc>
          <w:tcPr>
            <w:tcW w:w="1843" w:type="dxa"/>
          </w:tcPr>
          <w:p w:rsidR="00AB63E8" w:rsidRPr="008027CE" w:rsidRDefault="00AB63E8" w:rsidP="008A62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БОУ «Пахутинской ОШ»</w:t>
            </w:r>
          </w:p>
        </w:tc>
        <w:tc>
          <w:tcPr>
            <w:tcW w:w="708" w:type="dxa"/>
          </w:tcPr>
          <w:p w:rsidR="00AB63E8" w:rsidRPr="008027CE" w:rsidRDefault="00AB63E8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29" w:type="dxa"/>
          </w:tcPr>
          <w:p w:rsidR="00AB63E8" w:rsidRPr="008027CE" w:rsidRDefault="00AB63E8" w:rsidP="008A62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финансирования</w:t>
            </w:r>
          </w:p>
        </w:tc>
      </w:tr>
      <w:tr w:rsidR="0077156B" w:rsidTr="00AB63E8">
        <w:trPr>
          <w:jc w:val="center"/>
        </w:trPr>
        <w:tc>
          <w:tcPr>
            <w:tcW w:w="563" w:type="dxa"/>
          </w:tcPr>
          <w:p w:rsidR="0077156B" w:rsidRDefault="003A0F06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</w:tcPr>
          <w:p w:rsidR="0077156B" w:rsidRDefault="0077156B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тинг. </w:t>
            </w:r>
          </w:p>
          <w:p w:rsidR="0077156B" w:rsidRDefault="0077156B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мужества «Афган – боль души </w:t>
            </w:r>
            <w:r>
              <w:rPr>
                <w:rFonts w:ascii="Times New Roman" w:hAnsi="Times New Roman"/>
              </w:rPr>
              <w:lastRenderedPageBreak/>
              <w:t xml:space="preserve">моей» </w:t>
            </w:r>
          </w:p>
          <w:p w:rsidR="00AB63E8" w:rsidRDefault="00ED0EB5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содомовская с</w:t>
            </w:r>
            <w:r w:rsidR="00AB63E8">
              <w:rPr>
                <w:rFonts w:ascii="Times New Roman" w:hAnsi="Times New Roman"/>
              </w:rPr>
              <w:t>ельская библиотека</w:t>
            </w:r>
          </w:p>
          <w:p w:rsidR="0077156B" w:rsidRDefault="0077156B" w:rsidP="0077156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B63E8" w:rsidRDefault="0077156B" w:rsidP="0077156B">
            <w:pPr>
              <w:spacing w:after="0"/>
              <w:rPr>
                <w:rFonts w:ascii="Times New Roman" w:hAnsi="Times New Roman"/>
              </w:rPr>
            </w:pPr>
            <w:r w:rsidRPr="008027CE">
              <w:rPr>
                <w:rFonts w:ascii="Times New Roman" w:hAnsi="Times New Roman"/>
              </w:rPr>
              <w:lastRenderedPageBreak/>
              <w:t xml:space="preserve">Торжественное мероприятие, посвященное Дню памяти о россиянах, исполнявших </w:t>
            </w:r>
            <w:r w:rsidRPr="008027CE">
              <w:rPr>
                <w:rFonts w:ascii="Times New Roman" w:hAnsi="Times New Roman"/>
              </w:rPr>
              <w:lastRenderedPageBreak/>
              <w:t>служебный долг за пределами Отечества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77156B" w:rsidRPr="008027CE" w:rsidRDefault="0077156B" w:rsidP="007715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B63E8">
              <w:rPr>
                <w:rFonts w:ascii="Times New Roman" w:hAnsi="Times New Roman"/>
              </w:rPr>
              <w:t>резентация</w:t>
            </w:r>
            <w:r w:rsidRPr="0077156B">
              <w:rPr>
                <w:rFonts w:ascii="Times New Roman" w:hAnsi="Times New Roman"/>
              </w:rPr>
              <w:t xml:space="preserve"> о войне </w:t>
            </w:r>
            <w:r>
              <w:rPr>
                <w:rFonts w:ascii="Times New Roman" w:hAnsi="Times New Roman"/>
              </w:rPr>
              <w:t xml:space="preserve">в </w:t>
            </w:r>
            <w:r w:rsidRPr="0077156B">
              <w:rPr>
                <w:rFonts w:ascii="Times New Roman" w:hAnsi="Times New Roman"/>
              </w:rPr>
              <w:t>Афганистан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77156B" w:rsidRPr="008027CE" w:rsidRDefault="0077156B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02.17</w:t>
            </w:r>
          </w:p>
        </w:tc>
        <w:tc>
          <w:tcPr>
            <w:tcW w:w="1843" w:type="dxa"/>
          </w:tcPr>
          <w:p w:rsidR="0077156B" w:rsidRDefault="0077156B" w:rsidP="00AB63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БОУ «</w:t>
            </w:r>
            <w:r w:rsidR="00AB63E8">
              <w:rPr>
                <w:rFonts w:ascii="Times New Roman" w:hAnsi="Times New Roman"/>
              </w:rPr>
              <w:t>Большесодомов</w:t>
            </w:r>
            <w:r w:rsidR="00AB63E8">
              <w:rPr>
                <w:rFonts w:ascii="Times New Roman" w:hAnsi="Times New Roman"/>
              </w:rPr>
              <w:lastRenderedPageBreak/>
              <w:t xml:space="preserve">ской </w:t>
            </w:r>
            <w:r>
              <w:rPr>
                <w:rFonts w:ascii="Times New Roman" w:hAnsi="Times New Roman"/>
              </w:rPr>
              <w:t>ОШ»</w:t>
            </w:r>
            <w:r w:rsidR="00ED0EB5">
              <w:rPr>
                <w:rFonts w:ascii="Times New Roman" w:hAnsi="Times New Roman"/>
              </w:rPr>
              <w:t>,</w:t>
            </w:r>
          </w:p>
          <w:p w:rsidR="00ED0EB5" w:rsidRDefault="00ED0EB5" w:rsidP="00AB63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содомовская сельская библиотека</w:t>
            </w:r>
          </w:p>
          <w:p w:rsidR="00ED0EB5" w:rsidRPr="008027CE" w:rsidRDefault="00ED0EB5" w:rsidP="00AB63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7156B" w:rsidRPr="008027CE" w:rsidRDefault="0077156B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129" w:type="dxa"/>
          </w:tcPr>
          <w:p w:rsidR="0077156B" w:rsidRPr="008027CE" w:rsidRDefault="0077156B" w:rsidP="008A62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финансирования</w:t>
            </w:r>
          </w:p>
        </w:tc>
      </w:tr>
      <w:tr w:rsidR="00946A19" w:rsidTr="00AB63E8">
        <w:trPr>
          <w:jc w:val="center"/>
        </w:trPr>
        <w:tc>
          <w:tcPr>
            <w:tcW w:w="563" w:type="dxa"/>
          </w:tcPr>
          <w:p w:rsidR="00946A19" w:rsidRDefault="003A0F06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410" w:type="dxa"/>
          </w:tcPr>
          <w:p w:rsidR="00946A19" w:rsidRDefault="00946A19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тинг. </w:t>
            </w:r>
          </w:p>
          <w:p w:rsidR="00946A19" w:rsidRDefault="00946A19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журнал «Афганистан болит в моей душе»</w:t>
            </w:r>
          </w:p>
          <w:p w:rsidR="00946A19" w:rsidRDefault="00946A19" w:rsidP="00ED0EB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алевская сельская библиотека</w:t>
            </w:r>
          </w:p>
        </w:tc>
        <w:tc>
          <w:tcPr>
            <w:tcW w:w="3119" w:type="dxa"/>
          </w:tcPr>
          <w:p w:rsidR="00946A19" w:rsidRDefault="00946A19" w:rsidP="00AB63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7CE">
              <w:rPr>
                <w:rFonts w:ascii="Times New Roman" w:hAnsi="Times New Roman"/>
              </w:rPr>
              <w:t>Торжественное мероприятие, посвященное Дню памяти о россиянах, исполнявших служебный долг за пределами Отечества</w:t>
            </w:r>
            <w:r>
              <w:rPr>
                <w:rFonts w:ascii="Times New Roman" w:hAnsi="Times New Roman"/>
              </w:rPr>
              <w:t>.</w:t>
            </w:r>
          </w:p>
          <w:p w:rsidR="00946A19" w:rsidRPr="006E571D" w:rsidRDefault="00946A19" w:rsidP="00AB63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571D">
              <w:rPr>
                <w:rFonts w:ascii="Times New Roman" w:hAnsi="Times New Roman"/>
                <w:sz w:val="20"/>
                <w:szCs w:val="20"/>
              </w:rPr>
              <w:t xml:space="preserve">Встреча </w:t>
            </w:r>
            <w:r>
              <w:rPr>
                <w:rFonts w:ascii="Times New Roman" w:hAnsi="Times New Roman"/>
                <w:sz w:val="20"/>
                <w:szCs w:val="20"/>
              </w:rPr>
              <w:t>учащихся</w:t>
            </w:r>
            <w:r w:rsidRPr="006E57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  участниками</w:t>
            </w:r>
            <w:r w:rsidRPr="006E571D">
              <w:rPr>
                <w:rFonts w:ascii="Times New Roman" w:hAnsi="Times New Roman"/>
                <w:sz w:val="20"/>
                <w:szCs w:val="20"/>
              </w:rPr>
              <w:t xml:space="preserve"> афганской войны. </w:t>
            </w:r>
          </w:p>
          <w:p w:rsidR="00946A19" w:rsidRPr="008027CE" w:rsidRDefault="00946A19" w:rsidP="00AB63E8">
            <w:pPr>
              <w:spacing w:after="0"/>
              <w:rPr>
                <w:rFonts w:ascii="Times New Roman" w:hAnsi="Times New Roman"/>
              </w:rPr>
            </w:pPr>
            <w:r w:rsidRPr="006E571D">
              <w:rPr>
                <w:rFonts w:ascii="Times New Roman" w:hAnsi="Times New Roman"/>
                <w:sz w:val="20"/>
                <w:szCs w:val="20"/>
              </w:rPr>
              <w:t>Литературно-музыкальная композиц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нижная выставка.</w:t>
            </w:r>
          </w:p>
        </w:tc>
        <w:tc>
          <w:tcPr>
            <w:tcW w:w="992" w:type="dxa"/>
          </w:tcPr>
          <w:p w:rsidR="00946A19" w:rsidRPr="008027CE" w:rsidRDefault="00946A19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17</w:t>
            </w:r>
          </w:p>
        </w:tc>
        <w:tc>
          <w:tcPr>
            <w:tcW w:w="1843" w:type="dxa"/>
          </w:tcPr>
          <w:p w:rsidR="00946A19" w:rsidRDefault="00946A19" w:rsidP="00ED0EB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БОУ «Пакалевской ОШ»,</w:t>
            </w:r>
          </w:p>
          <w:p w:rsidR="00946A19" w:rsidRPr="008027CE" w:rsidRDefault="00946A19" w:rsidP="00ED0EB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алевская сельская библиотека</w:t>
            </w:r>
          </w:p>
        </w:tc>
        <w:tc>
          <w:tcPr>
            <w:tcW w:w="708" w:type="dxa"/>
          </w:tcPr>
          <w:p w:rsidR="00946A19" w:rsidRPr="008027CE" w:rsidRDefault="00946A19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29" w:type="dxa"/>
          </w:tcPr>
          <w:p w:rsidR="00946A19" w:rsidRPr="008027CE" w:rsidRDefault="00946A19" w:rsidP="008A62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финансирования</w:t>
            </w:r>
          </w:p>
        </w:tc>
      </w:tr>
      <w:tr w:rsidR="00910490" w:rsidTr="00AB63E8">
        <w:trPr>
          <w:jc w:val="center"/>
        </w:trPr>
        <w:tc>
          <w:tcPr>
            <w:tcW w:w="563" w:type="dxa"/>
          </w:tcPr>
          <w:p w:rsidR="00910490" w:rsidRDefault="00AB63E8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A0F06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910490" w:rsidRDefault="00910490" w:rsidP="00826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информационного сопровождения в районной газете «Красное знамя»</w:t>
            </w:r>
          </w:p>
        </w:tc>
        <w:tc>
          <w:tcPr>
            <w:tcW w:w="3119" w:type="dxa"/>
          </w:tcPr>
          <w:p w:rsidR="00910490" w:rsidRPr="008027CE" w:rsidRDefault="00910490" w:rsidP="00826F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10490" w:rsidRPr="008027CE" w:rsidRDefault="00910490" w:rsidP="00826F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10490" w:rsidRPr="008027CE" w:rsidRDefault="00910490" w:rsidP="00826F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10490" w:rsidRPr="008027CE" w:rsidRDefault="00910490" w:rsidP="00826F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9" w:type="dxa"/>
          </w:tcPr>
          <w:p w:rsidR="00910490" w:rsidRPr="008027CE" w:rsidRDefault="00910490" w:rsidP="00826FF2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9E7539" w:rsidRPr="00EA3C3B" w:rsidRDefault="009E7539" w:rsidP="00826FF2">
      <w:pPr>
        <w:spacing w:after="0"/>
        <w:rPr>
          <w:rFonts w:ascii="Times New Roman" w:hAnsi="Times New Roman"/>
          <w:b/>
          <w:sz w:val="32"/>
          <w:szCs w:val="32"/>
        </w:rPr>
      </w:pPr>
    </w:p>
    <w:sectPr w:rsidR="009E7539" w:rsidRPr="00EA3C3B" w:rsidSect="0077156B">
      <w:footerReference w:type="default" r:id="rId8"/>
      <w:pgSz w:w="11906" w:h="16838"/>
      <w:pgMar w:top="284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1AE" w:rsidRDefault="00B971AE" w:rsidP="001A34FC">
      <w:pPr>
        <w:spacing w:after="0" w:line="240" w:lineRule="auto"/>
      </w:pPr>
      <w:r>
        <w:separator/>
      </w:r>
    </w:p>
  </w:endnote>
  <w:endnote w:type="continuationSeparator" w:id="1">
    <w:p w:rsidR="00B971AE" w:rsidRDefault="00B971AE" w:rsidP="001A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39" w:rsidRDefault="00FD2ABD">
    <w:pPr>
      <w:pStyle w:val="a6"/>
      <w:jc w:val="right"/>
    </w:pPr>
    <w:fldSimple w:instr="PAGE   \* MERGEFORMAT">
      <w:r w:rsidR="003A0F06">
        <w:rPr>
          <w:noProof/>
        </w:rPr>
        <w:t>2</w:t>
      </w:r>
    </w:fldSimple>
  </w:p>
  <w:p w:rsidR="009E7539" w:rsidRDefault="009E753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1AE" w:rsidRDefault="00B971AE" w:rsidP="001A34FC">
      <w:pPr>
        <w:spacing w:after="0" w:line="240" w:lineRule="auto"/>
      </w:pPr>
      <w:r>
        <w:separator/>
      </w:r>
    </w:p>
  </w:footnote>
  <w:footnote w:type="continuationSeparator" w:id="1">
    <w:p w:rsidR="00B971AE" w:rsidRDefault="00B971AE" w:rsidP="001A3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6599"/>
    <w:multiLevelType w:val="multilevel"/>
    <w:tmpl w:val="159EBE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FF2"/>
    <w:rsid w:val="000013BF"/>
    <w:rsid w:val="00023C4B"/>
    <w:rsid w:val="00040150"/>
    <w:rsid w:val="000A1E43"/>
    <w:rsid w:val="000B2975"/>
    <w:rsid w:val="001A34FC"/>
    <w:rsid w:val="001E4EA5"/>
    <w:rsid w:val="00212342"/>
    <w:rsid w:val="002176FD"/>
    <w:rsid w:val="002C66F3"/>
    <w:rsid w:val="003632F1"/>
    <w:rsid w:val="00391F01"/>
    <w:rsid w:val="003A0F06"/>
    <w:rsid w:val="003D0601"/>
    <w:rsid w:val="003E32FF"/>
    <w:rsid w:val="003F6179"/>
    <w:rsid w:val="004364E9"/>
    <w:rsid w:val="004653FE"/>
    <w:rsid w:val="00532880"/>
    <w:rsid w:val="00582698"/>
    <w:rsid w:val="006E571D"/>
    <w:rsid w:val="0077156B"/>
    <w:rsid w:val="007B58C2"/>
    <w:rsid w:val="008027CE"/>
    <w:rsid w:val="00807286"/>
    <w:rsid w:val="00814CB6"/>
    <w:rsid w:val="00826FF2"/>
    <w:rsid w:val="00852944"/>
    <w:rsid w:val="00896A4D"/>
    <w:rsid w:val="009021BE"/>
    <w:rsid w:val="00910490"/>
    <w:rsid w:val="0094527C"/>
    <w:rsid w:val="00946A19"/>
    <w:rsid w:val="0099123B"/>
    <w:rsid w:val="009B08E4"/>
    <w:rsid w:val="009E7539"/>
    <w:rsid w:val="00A73EA8"/>
    <w:rsid w:val="00A917D9"/>
    <w:rsid w:val="00A937CB"/>
    <w:rsid w:val="00AB63E8"/>
    <w:rsid w:val="00B14249"/>
    <w:rsid w:val="00B971AE"/>
    <w:rsid w:val="00BC6460"/>
    <w:rsid w:val="00BD52B7"/>
    <w:rsid w:val="00C205DA"/>
    <w:rsid w:val="00DB0E62"/>
    <w:rsid w:val="00DB2B02"/>
    <w:rsid w:val="00DC06F6"/>
    <w:rsid w:val="00DD247B"/>
    <w:rsid w:val="00DD370E"/>
    <w:rsid w:val="00DE376A"/>
    <w:rsid w:val="00E153F1"/>
    <w:rsid w:val="00E330B4"/>
    <w:rsid w:val="00E46C58"/>
    <w:rsid w:val="00E654DE"/>
    <w:rsid w:val="00E65CC0"/>
    <w:rsid w:val="00EA3C3B"/>
    <w:rsid w:val="00ED0EB5"/>
    <w:rsid w:val="00F26AC8"/>
    <w:rsid w:val="00F464D4"/>
    <w:rsid w:val="00FA0738"/>
    <w:rsid w:val="00FD2ABD"/>
    <w:rsid w:val="00FF0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4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6FF2"/>
    <w:pPr>
      <w:ind w:left="720"/>
      <w:contextualSpacing/>
    </w:pPr>
  </w:style>
  <w:style w:type="paragraph" w:styleId="a4">
    <w:name w:val="header"/>
    <w:basedOn w:val="a"/>
    <w:link w:val="a5"/>
    <w:uiPriority w:val="99"/>
    <w:rsid w:val="001A3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1A34FC"/>
    <w:rPr>
      <w:rFonts w:cs="Times New Roman"/>
    </w:rPr>
  </w:style>
  <w:style w:type="paragraph" w:styleId="a6">
    <w:name w:val="footer"/>
    <w:basedOn w:val="a"/>
    <w:link w:val="a7"/>
    <w:uiPriority w:val="99"/>
    <w:rsid w:val="001A3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1A34F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6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632F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locked/>
    <w:rsid w:val="00EA3C3B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755F-2968-4FC0-BAF4-F4DD1336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адик</cp:lastModifiedBy>
  <cp:revision>12</cp:revision>
  <cp:lastPrinted>2017-02-14T10:52:00Z</cp:lastPrinted>
  <dcterms:created xsi:type="dcterms:W3CDTF">2017-02-14T08:18:00Z</dcterms:created>
  <dcterms:modified xsi:type="dcterms:W3CDTF">2017-02-14T13:47:00Z</dcterms:modified>
</cp:coreProperties>
</file>